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E9" w:rsidRDefault="00CF27E9" w:rsidP="00CF27E9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F27E9" w:rsidRDefault="00CF27E9" w:rsidP="00CF27E9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  <w:lang w:eastAsia="ru-RU"/>
        </w:rPr>
        <w:t>ИНФОРМАЦИЯ</w:t>
      </w:r>
    </w:p>
    <w:p w:rsidR="00CF27E9" w:rsidRDefault="00CF27E9" w:rsidP="00CF27E9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«Межениновское сельское поселение»</w:t>
      </w:r>
    </w:p>
    <w:bookmarkEnd w:id="0"/>
    <w:p w:rsidR="00CF27E9" w:rsidRDefault="00CF27E9" w:rsidP="00CF27E9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149" w:type="dxa"/>
        <w:tblLook w:val="04A0" w:firstRow="1" w:lastRow="0" w:firstColumn="1" w:lastColumn="0" w:noHBand="0" w:noVBand="1"/>
      </w:tblPr>
      <w:tblGrid>
        <w:gridCol w:w="717"/>
        <w:gridCol w:w="4151"/>
        <w:gridCol w:w="2159"/>
        <w:gridCol w:w="2567"/>
      </w:tblGrid>
      <w:tr w:rsidR="00CF27E9" w:rsidTr="00CB1274">
        <w:trPr>
          <w:tblCellSpacing w:w="15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учреждения, предприятия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7E9" w:rsidRDefault="00CF27E9" w:rsidP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емесячная заработная плата за 2017 год, рублей </w:t>
            </w:r>
          </w:p>
        </w:tc>
      </w:tr>
      <w:tr w:rsidR="00CF27E9" w:rsidTr="00CB1274">
        <w:trPr>
          <w:tblCellSpacing w:w="15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7E9" w:rsidRP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27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7E9" w:rsidRP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27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7E9" w:rsidRP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27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7E9" w:rsidRP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27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CF27E9" w:rsidTr="00CB1274">
        <w:trPr>
          <w:tblCellSpacing w:w="15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7E9" w:rsidRDefault="00CF27E9" w:rsidP="00CF27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«СДК с. Межениновка»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 198,00</w:t>
            </w:r>
          </w:p>
        </w:tc>
      </w:tr>
      <w:tr w:rsidR="00CF27E9" w:rsidTr="00CB1274">
        <w:trPr>
          <w:tblCellSpacing w:w="15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7E9" w:rsidRDefault="00CF27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619,00</w:t>
            </w:r>
          </w:p>
        </w:tc>
      </w:tr>
      <w:tr w:rsidR="00CB1274" w:rsidTr="00CB1274">
        <w:trPr>
          <w:tblCellSpacing w:w="15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B1274" w:rsidRDefault="00CB12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B1274" w:rsidRDefault="00CB1274" w:rsidP="00CF27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П «ЖКХ ВодСервис»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B1274" w:rsidRDefault="00CB12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B1274" w:rsidRDefault="00CB12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 130,00</w:t>
            </w:r>
          </w:p>
        </w:tc>
      </w:tr>
      <w:tr w:rsidR="00CB1274" w:rsidTr="00CB1274">
        <w:trPr>
          <w:tblCellSpacing w:w="15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B1274" w:rsidRDefault="00CB12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B1274" w:rsidRDefault="00CB1274" w:rsidP="00CF27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B1274" w:rsidRDefault="00A574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CB1274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B1274" w:rsidRDefault="00CB12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180,00</w:t>
            </w:r>
          </w:p>
        </w:tc>
      </w:tr>
    </w:tbl>
    <w:p w:rsidR="00CF27E9" w:rsidRDefault="00CF27E9" w:rsidP="00CF27E9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3396" w:rsidRDefault="00263396"/>
    <w:sectPr w:rsidR="00263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E9"/>
    <w:rsid w:val="00263396"/>
    <w:rsid w:val="00A574F9"/>
    <w:rsid w:val="00CB1274"/>
    <w:rsid w:val="00C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6E68-C965-4ADE-BB95-677068FD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4</cp:revision>
  <dcterms:created xsi:type="dcterms:W3CDTF">2018-04-10T05:03:00Z</dcterms:created>
  <dcterms:modified xsi:type="dcterms:W3CDTF">2018-04-10T08:57:00Z</dcterms:modified>
</cp:coreProperties>
</file>